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BECA" w14:textId="77777777" w:rsidR="00693857" w:rsidRDefault="00693857" w:rsidP="00693857">
      <w:pPr>
        <w:pStyle w:val="Rientrocorpodeltesto2"/>
        <w:spacing w:line="240" w:lineRule="auto"/>
        <w:ind w:firstLine="0"/>
        <w:jc w:val="both"/>
      </w:pPr>
      <w:bookmarkStart w:id="0" w:name="_Hlk97891457"/>
    </w:p>
    <w:p w14:paraId="3755B69E" w14:textId="4FE6795F" w:rsidR="00693857" w:rsidRDefault="00965F04" w:rsidP="00693857">
      <w:pPr>
        <w:pStyle w:val="Rientrocorpodeltesto2"/>
        <w:spacing w:line="240" w:lineRule="auto"/>
        <w:ind w:firstLine="0"/>
        <w:jc w:val="both"/>
        <w:rPr>
          <w:b/>
          <w:bCs/>
          <w:sz w:val="20"/>
          <w:szCs w:val="20"/>
        </w:rPr>
      </w:pPr>
      <w:r w:rsidRPr="00965F04">
        <w:rPr>
          <w:b/>
          <w:bCs/>
          <w:sz w:val="20"/>
          <w:szCs w:val="20"/>
        </w:rPr>
        <w:t>ELENCO ALLIEVI MAESTRI CORSO DI FORMAZIONE MAESTRI DI SCI ALPINO VENETO 2023/2024</w:t>
      </w:r>
    </w:p>
    <w:p w14:paraId="7C34CF26" w14:textId="77777777" w:rsidR="00965F04" w:rsidRDefault="00965F04" w:rsidP="00693857">
      <w:pPr>
        <w:pStyle w:val="Rientrocorpodeltesto2"/>
        <w:spacing w:line="240" w:lineRule="auto"/>
        <w:ind w:firstLine="0"/>
        <w:jc w:val="both"/>
        <w:rPr>
          <w:b/>
          <w:bCs/>
          <w:sz w:val="20"/>
          <w:szCs w:val="20"/>
        </w:rPr>
      </w:pP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020"/>
      </w:tblGrid>
      <w:tr w:rsidR="00965F04" w:rsidRPr="00965F04" w14:paraId="4EB3D6F5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2FD782" w14:textId="77777777" w:rsidR="00965F04" w:rsidRPr="00965F04" w:rsidRDefault="00965F04" w:rsidP="00965F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ogno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86B7D53" w14:textId="77777777" w:rsidR="00965F04" w:rsidRPr="00965F04" w:rsidRDefault="00965F04" w:rsidP="00965F0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ome</w:t>
            </w:r>
          </w:p>
        </w:tc>
      </w:tr>
      <w:tr w:rsidR="00965F04" w:rsidRPr="00965F04" w14:paraId="503CF5C7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A4DF1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LB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D07B2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NDREA</w:t>
            </w:r>
          </w:p>
        </w:tc>
      </w:tr>
      <w:tr w:rsidR="00965F04" w:rsidRPr="00965F04" w14:paraId="52127018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DC363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VESAN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D7C9E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TOMMASO</w:t>
            </w:r>
          </w:p>
        </w:tc>
      </w:tr>
      <w:tr w:rsidR="00965F04" w:rsidRPr="00965F04" w14:paraId="2009D4B2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3397D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ALBINO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1320D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EROS</w:t>
            </w:r>
          </w:p>
        </w:tc>
      </w:tr>
      <w:tr w:rsidR="00965F04" w:rsidRPr="00965F04" w14:paraId="66AB2CE9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17E71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AL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C88DB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IORGIO</w:t>
            </w:r>
          </w:p>
        </w:tc>
      </w:tr>
      <w:tr w:rsidR="00965F04" w:rsidRPr="00965F04" w14:paraId="2F9BC4B1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6C5A7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ELL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97DCB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EBECCA</w:t>
            </w:r>
          </w:p>
        </w:tc>
      </w:tr>
      <w:tr w:rsidR="00965F04" w:rsidRPr="00965F04" w14:paraId="1F2F4059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7C04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ENETTO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36464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EDERICO</w:t>
            </w:r>
          </w:p>
        </w:tc>
      </w:tr>
      <w:tr w:rsidR="00965F04" w:rsidRPr="00965F04" w14:paraId="60B86288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45F02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ERNAR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DD745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ATHALIE</w:t>
            </w:r>
          </w:p>
        </w:tc>
      </w:tr>
      <w:tr w:rsidR="00965F04" w:rsidRPr="00965F04" w14:paraId="7798FE41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8EDF9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ORG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E38E2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LAPO</w:t>
            </w:r>
          </w:p>
        </w:tc>
      </w:tr>
      <w:tr w:rsidR="00965F04" w:rsidRPr="00965F04" w14:paraId="25EDA333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F00BE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ORTO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C600D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LUCA</w:t>
            </w:r>
          </w:p>
        </w:tc>
      </w:tr>
      <w:tr w:rsidR="00965F04" w:rsidRPr="00965F04" w14:paraId="210EF112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A9227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RAZZA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A59A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LBERTO</w:t>
            </w:r>
          </w:p>
        </w:tc>
      </w:tr>
      <w:tr w:rsidR="00965F04" w:rsidRPr="00965F04" w14:paraId="49EC0F00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2F723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BRESOL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FCB04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EDERICO</w:t>
            </w:r>
          </w:p>
        </w:tc>
      </w:tr>
      <w:tr w:rsidR="00965F04" w:rsidRPr="00965F04" w14:paraId="357E3F90" w14:textId="77777777" w:rsidTr="00965F04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855D6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Bristot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19642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Rebecca</w:t>
            </w:r>
          </w:p>
        </w:tc>
      </w:tr>
      <w:tr w:rsidR="00965F04" w:rsidRPr="00965F04" w14:paraId="2499A0EC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59C5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ALDAR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5A7F8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IORGIA</w:t>
            </w:r>
          </w:p>
        </w:tc>
      </w:tr>
      <w:tr w:rsidR="00965F04" w:rsidRPr="00965F04" w14:paraId="1816C85B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F50AE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ARRA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6FFF9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LAPO</w:t>
            </w:r>
          </w:p>
        </w:tc>
      </w:tr>
      <w:tr w:rsidR="00965F04" w:rsidRPr="00965F04" w14:paraId="0AF9F0B5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0F6D1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ASAGRAND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8CC3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IETRO</w:t>
            </w:r>
          </w:p>
        </w:tc>
      </w:tr>
      <w:tr w:rsidR="00965F04" w:rsidRPr="00965F04" w14:paraId="09FD4A7A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3F764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AVALLER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6948B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TESSA</w:t>
            </w:r>
          </w:p>
        </w:tc>
      </w:tr>
      <w:tr w:rsidR="00965F04" w:rsidRPr="00965F04" w14:paraId="73BEFB68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EE3B7" w14:textId="77777777" w:rsidR="00965F04" w:rsidRPr="00965F04" w:rsidRDefault="00965F04" w:rsidP="00965F04">
            <w:pP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CECCHET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2C291" w14:textId="77777777" w:rsidR="00965F04" w:rsidRPr="00965F04" w:rsidRDefault="00965F04" w:rsidP="00965F04">
            <w:pP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FRANCESCO</w:t>
            </w:r>
          </w:p>
        </w:tc>
      </w:tr>
      <w:tr w:rsidR="00965F04" w:rsidRPr="00965F04" w14:paraId="3A0AA058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FB09B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IBIE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6EC78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ATTEO</w:t>
            </w:r>
          </w:p>
        </w:tc>
      </w:tr>
      <w:tr w:rsidR="00965F04" w:rsidRPr="00965F04" w14:paraId="44E56C64" w14:textId="77777777" w:rsidTr="00965F04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632B9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orbanese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4CC7C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Aurora</w:t>
            </w:r>
          </w:p>
        </w:tc>
      </w:tr>
      <w:tr w:rsidR="00965F04" w:rsidRPr="00965F04" w14:paraId="61EFC782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C0CC6" w14:textId="77777777" w:rsidR="00965F04" w:rsidRPr="00965F04" w:rsidRDefault="00965F04" w:rsidP="00965F04">
            <w:pP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COS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2D69B" w14:textId="77777777" w:rsidR="00965F04" w:rsidRPr="00965F04" w:rsidRDefault="00965F04" w:rsidP="00965F04">
            <w:pP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GIACOMO</w:t>
            </w:r>
          </w:p>
        </w:tc>
      </w:tr>
      <w:tr w:rsidR="00965F04" w:rsidRPr="00965F04" w14:paraId="4507898D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59FD7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OVOL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1DE3D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ARCO</w:t>
            </w:r>
          </w:p>
        </w:tc>
      </w:tr>
      <w:tr w:rsidR="00965F04" w:rsidRPr="00965F04" w14:paraId="4738D806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B353" w14:textId="77777777" w:rsidR="00965F04" w:rsidRPr="00965F04" w:rsidRDefault="00965F04" w:rsidP="00965F04">
            <w:pP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DA R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04D77" w14:textId="77777777" w:rsidR="00965F04" w:rsidRPr="00965F04" w:rsidRDefault="00965F04" w:rsidP="00965F04">
            <w:pP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ANDREA</w:t>
            </w:r>
          </w:p>
        </w:tc>
      </w:tr>
      <w:tr w:rsidR="00965F04" w:rsidRPr="00965F04" w14:paraId="097B7F9E" w14:textId="77777777" w:rsidTr="00965F04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43984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abert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66E8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rvin</w:t>
            </w:r>
          </w:p>
        </w:tc>
      </w:tr>
      <w:tr w:rsidR="00965F04" w:rsidRPr="00965F04" w14:paraId="4E8AB7C3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7FC0" w14:textId="77777777" w:rsidR="00965F04" w:rsidRPr="00965F04" w:rsidRDefault="00965F04" w:rsidP="00965F04">
            <w:pP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DAL FAR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0E129" w14:textId="77777777" w:rsidR="00965F04" w:rsidRPr="00965F04" w:rsidRDefault="00965F04" w:rsidP="00965F04">
            <w:pPr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sz w:val="22"/>
                <w:szCs w:val="22"/>
                <w:lang w:eastAsia="it-IT"/>
              </w:rPr>
              <w:t>RICCARDO</w:t>
            </w:r>
          </w:p>
        </w:tc>
      </w:tr>
      <w:tr w:rsidR="00965F04" w:rsidRPr="00965F04" w14:paraId="1EB52B87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893D3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DAL FARR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BD347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ATTIA</w:t>
            </w:r>
          </w:p>
        </w:tc>
      </w:tr>
      <w:tr w:rsidR="00965F04" w:rsidRPr="00965F04" w14:paraId="6D48556B" w14:textId="77777777" w:rsidTr="00965F04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3A0A1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al Ver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F802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ca</w:t>
            </w:r>
          </w:p>
        </w:tc>
      </w:tr>
      <w:tr w:rsidR="00965F04" w:rsidRPr="00965F04" w14:paraId="34E92A26" w14:textId="77777777" w:rsidTr="00965F04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1CAE8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alla Liber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1E272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Thomas</w:t>
            </w:r>
          </w:p>
        </w:tc>
      </w:tr>
      <w:tr w:rsidR="00965F04" w:rsidRPr="00965F04" w14:paraId="4265BAE2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2BB82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DALL'AG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063E9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LORENZO</w:t>
            </w:r>
          </w:p>
        </w:tc>
      </w:tr>
      <w:tr w:rsidR="00965F04" w:rsidRPr="00965F04" w14:paraId="59744366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F56C1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DANDRE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FE1B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RANCESCO</w:t>
            </w:r>
          </w:p>
        </w:tc>
      </w:tr>
      <w:tr w:rsidR="00965F04" w:rsidRPr="00965F04" w14:paraId="2EDD161F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A87FB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DE CON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7F8D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VIRGINIA</w:t>
            </w:r>
          </w:p>
        </w:tc>
      </w:tr>
      <w:tr w:rsidR="00965F04" w:rsidRPr="00965F04" w14:paraId="29921C7F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66B31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DE NIGRI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1F06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LUNA</w:t>
            </w:r>
          </w:p>
        </w:tc>
      </w:tr>
      <w:tr w:rsidR="00965F04" w:rsidRPr="00965F04" w14:paraId="41232187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BFC97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DE SANT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61F80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ANUEL</w:t>
            </w:r>
          </w:p>
        </w:tc>
      </w:tr>
      <w:tr w:rsidR="00965F04" w:rsidRPr="00965F04" w14:paraId="2B17DB3B" w14:textId="77777777" w:rsidTr="00965F04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A2270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De Zanna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82032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Elia</w:t>
            </w:r>
          </w:p>
        </w:tc>
      </w:tr>
      <w:tr w:rsidR="00965F04" w:rsidRPr="00965F04" w14:paraId="69C08DC1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241B2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DELLAGIACOM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F2CA6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ARTINA</w:t>
            </w:r>
          </w:p>
        </w:tc>
      </w:tr>
      <w:tr w:rsidR="00965F04" w:rsidRPr="00965F04" w14:paraId="63824D54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B20D3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IORO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704DD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DAVID</w:t>
            </w:r>
          </w:p>
        </w:tc>
      </w:tr>
      <w:tr w:rsidR="00965F04" w:rsidRPr="00965F04" w14:paraId="7F0D94E2" w14:textId="77777777" w:rsidTr="00965F04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D6E74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alli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310F1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imone</w:t>
            </w:r>
          </w:p>
        </w:tc>
      </w:tr>
      <w:tr w:rsidR="00965F04" w:rsidRPr="00965F04" w14:paraId="712E700E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5B02B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ASPER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43B2A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AIA</w:t>
            </w:r>
          </w:p>
        </w:tc>
      </w:tr>
      <w:tr w:rsidR="00965F04" w:rsidRPr="00965F04" w14:paraId="7A04D66D" w14:textId="77777777" w:rsidTr="00965F04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DB2F6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Gatt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542B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Francesco</w:t>
            </w:r>
          </w:p>
        </w:tc>
      </w:tr>
      <w:tr w:rsidR="00965F04" w:rsidRPr="00965F04" w14:paraId="33577BA2" w14:textId="77777777" w:rsidTr="00965F04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30783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Iori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4066E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orenzo</w:t>
            </w:r>
          </w:p>
        </w:tc>
      </w:tr>
      <w:tr w:rsidR="00965F04" w:rsidRPr="00965F04" w14:paraId="0C53D082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CF3E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lastRenderedPageBreak/>
              <w:t>LOMBARD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14BC0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VEVA</w:t>
            </w:r>
          </w:p>
        </w:tc>
      </w:tr>
      <w:tr w:rsidR="00965F04" w:rsidRPr="00965F04" w14:paraId="3820A66E" w14:textId="77777777" w:rsidTr="00965F04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2B0D8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ndozz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708FC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Nicola</w:t>
            </w:r>
          </w:p>
        </w:tc>
      </w:tr>
      <w:tr w:rsidR="00965F04" w:rsidRPr="00965F04" w14:paraId="1A1457F5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D9F9A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EOZZ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0C863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GIACOMO</w:t>
            </w:r>
          </w:p>
        </w:tc>
      </w:tr>
      <w:tr w:rsidR="00965F04" w:rsidRPr="00965F04" w14:paraId="4A8E8307" w14:textId="77777777" w:rsidTr="00965F04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F0B40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ecoraro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F6766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Matteo</w:t>
            </w:r>
          </w:p>
        </w:tc>
      </w:tr>
      <w:tr w:rsidR="00965F04" w:rsidRPr="00965F04" w14:paraId="7B567BAB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8E9D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PERTIL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D0C86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NDREA</w:t>
            </w:r>
          </w:p>
        </w:tc>
      </w:tr>
      <w:tr w:rsidR="00965F04" w:rsidRPr="00965F04" w14:paraId="328A66FA" w14:textId="77777777" w:rsidTr="00965F04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34D3A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zzat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67886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Lucia</w:t>
            </w:r>
          </w:p>
        </w:tc>
      </w:tr>
      <w:tr w:rsidR="00965F04" w:rsidRPr="00965F04" w14:paraId="3B18DED6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D4470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 xml:space="preserve">POSER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73854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ICCARDO</w:t>
            </w:r>
          </w:p>
        </w:tc>
      </w:tr>
      <w:tr w:rsidR="00965F04" w:rsidRPr="00965F04" w14:paraId="5D1036A4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98CF0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E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09AD3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NNA</w:t>
            </w:r>
          </w:p>
        </w:tc>
      </w:tr>
      <w:tr w:rsidR="00965F04" w:rsidRPr="00965F04" w14:paraId="3E42F3BF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D0EF0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IGH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2F377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VIRGINIA</w:t>
            </w:r>
          </w:p>
        </w:tc>
      </w:tr>
      <w:tr w:rsidR="00965F04" w:rsidRPr="00965F04" w14:paraId="205263AB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DC639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ROSS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A3865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ILIPPO</w:t>
            </w:r>
          </w:p>
        </w:tc>
      </w:tr>
      <w:tr w:rsidR="00965F04" w:rsidRPr="00965F04" w14:paraId="70226B36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65CF5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ARTO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8E192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LORENZO</w:t>
            </w:r>
          </w:p>
        </w:tc>
      </w:tr>
      <w:tr w:rsidR="00965F04" w:rsidRPr="00965F04" w14:paraId="219648AD" w14:textId="77777777" w:rsidTr="00965F04">
        <w:trPr>
          <w:trHeight w:val="255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7FA43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artor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8E216" w14:textId="77777777" w:rsidR="00965F04" w:rsidRPr="00965F04" w:rsidRDefault="00965F04" w:rsidP="00965F0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65F04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Gabriele</w:t>
            </w:r>
          </w:p>
        </w:tc>
      </w:tr>
      <w:tr w:rsidR="00965F04" w:rsidRPr="00965F04" w14:paraId="7DB6DAAF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ED0CB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CHIAVO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CBB36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MARTA</w:t>
            </w:r>
          </w:p>
        </w:tc>
      </w:tr>
      <w:tr w:rsidR="00965F04" w:rsidRPr="00965F04" w14:paraId="2898C638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6422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IORPAE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503C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SEBASTIANO</w:t>
            </w:r>
          </w:p>
        </w:tc>
      </w:tr>
      <w:tr w:rsidR="00965F04" w:rsidRPr="00965F04" w14:paraId="66865F59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92392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TIEZZ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6479D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FRANCESCO</w:t>
            </w:r>
          </w:p>
        </w:tc>
      </w:tr>
      <w:tr w:rsidR="00965F04" w:rsidRPr="00965F04" w14:paraId="090B2610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4C959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TREVISA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D4A60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NICOLO'</w:t>
            </w:r>
          </w:p>
        </w:tc>
      </w:tr>
      <w:tr w:rsidR="00965F04" w:rsidRPr="00965F04" w14:paraId="49B5EAF0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FD78F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VLA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D2EB6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CAROLINA</w:t>
            </w:r>
          </w:p>
        </w:tc>
      </w:tr>
      <w:tr w:rsidR="00965F04" w:rsidRPr="00965F04" w14:paraId="46488A29" w14:textId="77777777" w:rsidTr="00965F04">
        <w:trPr>
          <w:trHeight w:val="300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2C576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ZATTARI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3C9F" w14:textId="77777777" w:rsidR="00965F04" w:rsidRPr="00965F04" w:rsidRDefault="00965F04" w:rsidP="00965F0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</w:pPr>
            <w:r w:rsidRPr="00965F04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t-IT"/>
              </w:rPr>
              <w:t>AGNESE</w:t>
            </w:r>
          </w:p>
        </w:tc>
      </w:tr>
      <w:bookmarkEnd w:id="0"/>
    </w:tbl>
    <w:p w14:paraId="524F70E3" w14:textId="77777777" w:rsidR="00965F04" w:rsidRPr="00965F04" w:rsidRDefault="00965F04" w:rsidP="00693857">
      <w:pPr>
        <w:pStyle w:val="Rientrocorpodeltesto2"/>
        <w:spacing w:line="240" w:lineRule="auto"/>
        <w:ind w:firstLine="0"/>
        <w:jc w:val="both"/>
        <w:rPr>
          <w:b/>
          <w:bCs/>
          <w:sz w:val="20"/>
          <w:szCs w:val="20"/>
        </w:rPr>
      </w:pPr>
    </w:p>
    <w:sectPr w:rsidR="00965F04" w:rsidRPr="00965F04" w:rsidSect="00EF1E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909" w:bottom="1134" w:left="909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C4928" w14:textId="77777777" w:rsidR="0093230C" w:rsidRDefault="0093230C" w:rsidP="00EF1EB6">
      <w:r>
        <w:separator/>
      </w:r>
    </w:p>
  </w:endnote>
  <w:endnote w:type="continuationSeparator" w:id="0">
    <w:p w14:paraId="79AFE9CE" w14:textId="77777777" w:rsidR="0093230C" w:rsidRDefault="0093230C" w:rsidP="00EF1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48B0" w14:textId="77777777" w:rsidR="002F0212" w:rsidRDefault="002F021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D788E" w14:textId="05564F7F" w:rsidR="00EF1EB6" w:rsidRPr="00EF1EB6" w:rsidRDefault="00EF1EB6" w:rsidP="00EF1EB6">
    <w:pPr>
      <w:pStyle w:val="Pidipagina"/>
      <w:jc w:val="center"/>
      <w:rPr>
        <w:color w:val="007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8A225" w14:textId="77777777" w:rsidR="002F0212" w:rsidRDefault="002F021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2BEF" w14:textId="77777777" w:rsidR="0093230C" w:rsidRDefault="0093230C" w:rsidP="00EF1EB6">
      <w:r>
        <w:separator/>
      </w:r>
    </w:p>
  </w:footnote>
  <w:footnote w:type="continuationSeparator" w:id="0">
    <w:p w14:paraId="1941721D" w14:textId="77777777" w:rsidR="0093230C" w:rsidRDefault="0093230C" w:rsidP="00EF1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FD58" w14:textId="77777777" w:rsidR="002F0212" w:rsidRDefault="002F021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6"/>
      <w:gridCol w:w="7476"/>
    </w:tblGrid>
    <w:tr w:rsidR="00EF1EB6" w14:paraId="678646DE" w14:textId="77777777" w:rsidTr="00EF1EB6">
      <w:trPr>
        <w:trHeight w:val="1821"/>
      </w:trPr>
      <w:tc>
        <w:tcPr>
          <w:tcW w:w="2606" w:type="dxa"/>
        </w:tcPr>
        <w:p w14:paraId="2C88C149" w14:textId="5DDDCBC6" w:rsidR="00EF1EB6" w:rsidRDefault="00EF1EB6" w:rsidP="00EF1EB6">
          <w:pPr>
            <w:pStyle w:val="Intestazione"/>
            <w:ind w:left="42"/>
          </w:pPr>
          <w:r>
            <w:rPr>
              <w:noProof/>
              <w:lang w:eastAsia="it-IT"/>
            </w:rPr>
            <w:drawing>
              <wp:inline distT="0" distB="0" distL="0" distR="0" wp14:anchorId="20DF4D50" wp14:editId="622210C7">
                <wp:extent cx="1391137" cy="1174782"/>
                <wp:effectExtent l="0" t="0" r="635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regione con leone blu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830" cy="1177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6" w:type="dxa"/>
        </w:tcPr>
        <w:p w14:paraId="003414E1" w14:textId="77777777" w:rsidR="00EF1EB6" w:rsidRDefault="00EF1EB6" w:rsidP="00EF1EB6">
          <w:pPr>
            <w:pStyle w:val="Pidipagina"/>
            <w:jc w:val="right"/>
            <w:rPr>
              <w:b/>
              <w:color w:val="0070C0"/>
              <w:sz w:val="20"/>
              <w:szCs w:val="20"/>
            </w:rPr>
          </w:pPr>
        </w:p>
        <w:p w14:paraId="6A9F527E" w14:textId="66824E01" w:rsidR="00EF1EB6" w:rsidRPr="00EF1EB6" w:rsidRDefault="00EF1EB6" w:rsidP="00EF1EB6">
          <w:pPr>
            <w:pStyle w:val="Pidipagina"/>
            <w:rPr>
              <w:b/>
              <w:color w:val="0070C0"/>
            </w:rPr>
          </w:pPr>
          <w:r w:rsidRPr="00EF1EB6">
            <w:rPr>
              <w:b/>
              <w:color w:val="0070C0"/>
            </w:rPr>
            <w:t>Collegio Regionale Maestri di Sci Regione Veneto</w:t>
          </w:r>
        </w:p>
        <w:p w14:paraId="32ACE809" w14:textId="6A5E3989" w:rsidR="00EF1EB6" w:rsidRDefault="002F0212" w:rsidP="00EF1EB6">
          <w:pPr>
            <w:pStyle w:val="Pidipagina"/>
            <w:rPr>
              <w:color w:val="0070C0"/>
              <w:sz w:val="20"/>
              <w:szCs w:val="20"/>
            </w:rPr>
          </w:pPr>
          <w:r>
            <w:rPr>
              <w:color w:val="0070C0"/>
              <w:sz w:val="20"/>
              <w:szCs w:val="20"/>
            </w:rPr>
            <w:t>Piazza S. Lucano, 3, località Borgo Prà</w:t>
          </w:r>
          <w:r w:rsidR="00EF1EB6" w:rsidRPr="00EF1EB6">
            <w:rPr>
              <w:color w:val="0070C0"/>
              <w:sz w:val="20"/>
              <w:szCs w:val="20"/>
            </w:rPr>
            <w:t xml:space="preserve">, 32100 - BELLUNO </w:t>
          </w:r>
        </w:p>
        <w:p w14:paraId="0FA9BF2D" w14:textId="2E4E7D0F" w:rsidR="00EF1EB6" w:rsidRPr="007262F0" w:rsidRDefault="00EF1EB6" w:rsidP="00EF1EB6">
          <w:pPr>
            <w:pStyle w:val="Pidipagina"/>
            <w:rPr>
              <w:color w:val="0070C0"/>
              <w:sz w:val="20"/>
              <w:szCs w:val="20"/>
              <w:lang w:val="en-US"/>
            </w:rPr>
          </w:pPr>
          <w:r w:rsidRPr="007262F0">
            <w:rPr>
              <w:color w:val="0070C0"/>
              <w:sz w:val="20"/>
              <w:szCs w:val="20"/>
              <w:lang w:val="en-US"/>
            </w:rPr>
            <w:t>Tel. 0437.950018 - Fax 0437.657119</w:t>
          </w:r>
        </w:p>
        <w:p w14:paraId="3B2B51FF" w14:textId="07F57AB6" w:rsidR="00EF1EB6" w:rsidRPr="007262F0" w:rsidRDefault="00EF1EB6" w:rsidP="00EF1EB6">
          <w:pPr>
            <w:pStyle w:val="Pidipagina"/>
            <w:rPr>
              <w:color w:val="0070C0"/>
              <w:sz w:val="20"/>
              <w:szCs w:val="20"/>
              <w:lang w:val="en-US"/>
            </w:rPr>
          </w:pPr>
          <w:r w:rsidRPr="007262F0">
            <w:rPr>
              <w:i/>
              <w:color w:val="0070C0"/>
              <w:sz w:val="20"/>
              <w:szCs w:val="20"/>
              <w:lang w:val="en-US"/>
            </w:rPr>
            <w:t>info@maestrisci.com</w:t>
          </w:r>
          <w:r w:rsidRPr="007262F0">
            <w:rPr>
              <w:color w:val="0070C0"/>
              <w:sz w:val="20"/>
              <w:szCs w:val="20"/>
              <w:lang w:val="en-US"/>
            </w:rPr>
            <w:t xml:space="preserve"> - </w:t>
          </w:r>
          <w:r w:rsidRPr="007262F0">
            <w:rPr>
              <w:b/>
              <w:color w:val="0070C0"/>
              <w:sz w:val="20"/>
              <w:szCs w:val="20"/>
              <w:lang w:val="en-US"/>
            </w:rPr>
            <w:t>www.maestrisci.com</w:t>
          </w:r>
        </w:p>
        <w:p w14:paraId="156BE6E9" w14:textId="01D74980" w:rsidR="00EF1EB6" w:rsidRPr="00EF1EB6" w:rsidRDefault="00EF1EB6" w:rsidP="00EF1EB6">
          <w:pPr>
            <w:pStyle w:val="Pidipagina"/>
            <w:rPr>
              <w:color w:val="0070C0"/>
              <w:sz w:val="20"/>
              <w:szCs w:val="20"/>
            </w:rPr>
          </w:pPr>
          <w:r w:rsidRPr="00EF1EB6">
            <w:rPr>
              <w:color w:val="0070C0"/>
              <w:sz w:val="20"/>
              <w:szCs w:val="20"/>
            </w:rPr>
            <w:t>P.Iva 0083632025</w:t>
          </w:r>
          <w:r>
            <w:rPr>
              <w:color w:val="0070C0"/>
              <w:sz w:val="20"/>
              <w:szCs w:val="20"/>
            </w:rPr>
            <w:t xml:space="preserve">9 - Codice fiscale 93011620254 </w:t>
          </w:r>
        </w:p>
      </w:tc>
    </w:tr>
  </w:tbl>
  <w:p w14:paraId="3302B07E" w14:textId="7C84FF15" w:rsidR="00EF1EB6" w:rsidRDefault="00EF1EB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4790" w14:textId="77777777" w:rsidR="002F0212" w:rsidRDefault="002F021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045A"/>
    <w:multiLevelType w:val="hybridMultilevel"/>
    <w:tmpl w:val="E96683BE"/>
    <w:lvl w:ilvl="0" w:tplc="3E3618C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566390B"/>
    <w:multiLevelType w:val="hybridMultilevel"/>
    <w:tmpl w:val="576078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0D4"/>
    <w:multiLevelType w:val="hybridMultilevel"/>
    <w:tmpl w:val="8F927DFE"/>
    <w:lvl w:ilvl="0" w:tplc="39A24A8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4127B"/>
    <w:multiLevelType w:val="hybridMultilevel"/>
    <w:tmpl w:val="489AB6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25E95"/>
    <w:multiLevelType w:val="hybridMultilevel"/>
    <w:tmpl w:val="78EA43DE"/>
    <w:lvl w:ilvl="0" w:tplc="FC2E34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5514B"/>
    <w:multiLevelType w:val="multilevel"/>
    <w:tmpl w:val="ECB0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3D67D9"/>
    <w:multiLevelType w:val="hybridMultilevel"/>
    <w:tmpl w:val="9160B0B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533A6B"/>
    <w:multiLevelType w:val="hybridMultilevel"/>
    <w:tmpl w:val="A0FC7B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6F5181"/>
    <w:multiLevelType w:val="hybridMultilevel"/>
    <w:tmpl w:val="0F0A4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16EE2"/>
    <w:multiLevelType w:val="hybridMultilevel"/>
    <w:tmpl w:val="6F7E8EF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13166F7"/>
    <w:multiLevelType w:val="hybridMultilevel"/>
    <w:tmpl w:val="8FF0712A"/>
    <w:lvl w:ilvl="0" w:tplc="32E86E0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3976E79"/>
    <w:multiLevelType w:val="hybridMultilevel"/>
    <w:tmpl w:val="0A8E3018"/>
    <w:lvl w:ilvl="0" w:tplc="C7269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55AF"/>
    <w:multiLevelType w:val="hybridMultilevel"/>
    <w:tmpl w:val="ADA8B13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4A7B52"/>
    <w:multiLevelType w:val="hybridMultilevel"/>
    <w:tmpl w:val="D1A421A0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5A30FD"/>
    <w:multiLevelType w:val="hybridMultilevel"/>
    <w:tmpl w:val="2E889C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287AB0"/>
    <w:multiLevelType w:val="hybridMultilevel"/>
    <w:tmpl w:val="DB189FCC"/>
    <w:lvl w:ilvl="0" w:tplc="041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9FE52FC"/>
    <w:multiLevelType w:val="hybridMultilevel"/>
    <w:tmpl w:val="ADA8B13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B6C444F"/>
    <w:multiLevelType w:val="hybridMultilevel"/>
    <w:tmpl w:val="6E44B154"/>
    <w:lvl w:ilvl="0" w:tplc="8BE8B2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D2CEB"/>
    <w:multiLevelType w:val="hybridMultilevel"/>
    <w:tmpl w:val="FB02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95A10"/>
    <w:multiLevelType w:val="hybridMultilevel"/>
    <w:tmpl w:val="B9D81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F04F7"/>
    <w:multiLevelType w:val="hybridMultilevel"/>
    <w:tmpl w:val="9536D0C8"/>
    <w:lvl w:ilvl="0" w:tplc="BA526B0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E6784"/>
    <w:multiLevelType w:val="hybridMultilevel"/>
    <w:tmpl w:val="17545396"/>
    <w:lvl w:ilvl="0" w:tplc="0410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22" w15:restartNumberingAfterBreak="0">
    <w:nsid w:val="7B8A4283"/>
    <w:multiLevelType w:val="hybridMultilevel"/>
    <w:tmpl w:val="ADA8B13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45536675">
    <w:abstractNumId w:val="11"/>
  </w:num>
  <w:num w:numId="2" w16cid:durableId="1346319501">
    <w:abstractNumId w:val="17"/>
  </w:num>
  <w:num w:numId="3" w16cid:durableId="1092430869">
    <w:abstractNumId w:val="16"/>
  </w:num>
  <w:num w:numId="4" w16cid:durableId="1089736479">
    <w:abstractNumId w:val="22"/>
  </w:num>
  <w:num w:numId="5" w16cid:durableId="1408459305">
    <w:abstractNumId w:val="12"/>
  </w:num>
  <w:num w:numId="6" w16cid:durableId="637300660">
    <w:abstractNumId w:val="19"/>
  </w:num>
  <w:num w:numId="7" w16cid:durableId="679044165">
    <w:abstractNumId w:val="0"/>
  </w:num>
  <w:num w:numId="8" w16cid:durableId="1666129554">
    <w:abstractNumId w:val="10"/>
  </w:num>
  <w:num w:numId="9" w16cid:durableId="572593204">
    <w:abstractNumId w:val="15"/>
  </w:num>
  <w:num w:numId="10" w16cid:durableId="1890147998">
    <w:abstractNumId w:val="21"/>
  </w:num>
  <w:num w:numId="11" w16cid:durableId="2064675007">
    <w:abstractNumId w:val="3"/>
  </w:num>
  <w:num w:numId="12" w16cid:durableId="595019078">
    <w:abstractNumId w:val="7"/>
  </w:num>
  <w:num w:numId="13" w16cid:durableId="201017810">
    <w:abstractNumId w:val="20"/>
  </w:num>
  <w:num w:numId="14" w16cid:durableId="231818582">
    <w:abstractNumId w:val="4"/>
  </w:num>
  <w:num w:numId="15" w16cid:durableId="2828374">
    <w:abstractNumId w:val="11"/>
  </w:num>
  <w:num w:numId="16" w16cid:durableId="1849833114">
    <w:abstractNumId w:val="2"/>
  </w:num>
  <w:num w:numId="17" w16cid:durableId="1593270847">
    <w:abstractNumId w:val="14"/>
  </w:num>
  <w:num w:numId="18" w16cid:durableId="801658873">
    <w:abstractNumId w:val="9"/>
  </w:num>
  <w:num w:numId="19" w16cid:durableId="1913077455">
    <w:abstractNumId w:val="13"/>
  </w:num>
  <w:num w:numId="20" w16cid:durableId="1863661373">
    <w:abstractNumId w:val="18"/>
  </w:num>
  <w:num w:numId="21" w16cid:durableId="787041492">
    <w:abstractNumId w:val="8"/>
  </w:num>
  <w:num w:numId="22" w16cid:durableId="1302803427">
    <w:abstractNumId w:val="6"/>
  </w:num>
  <w:num w:numId="23" w16cid:durableId="25955919">
    <w:abstractNumId w:val="3"/>
  </w:num>
  <w:num w:numId="24" w16cid:durableId="17582845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87757015">
    <w:abstractNumId w:val="1"/>
  </w:num>
  <w:num w:numId="26" w16cid:durableId="1949267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6B8"/>
    <w:rsid w:val="00000AD9"/>
    <w:rsid w:val="0001064F"/>
    <w:rsid w:val="0001586C"/>
    <w:rsid w:val="00032C8F"/>
    <w:rsid w:val="00037148"/>
    <w:rsid w:val="00070892"/>
    <w:rsid w:val="000A1867"/>
    <w:rsid w:val="000A3056"/>
    <w:rsid w:val="000A65EA"/>
    <w:rsid w:val="000B01CC"/>
    <w:rsid w:val="000B046C"/>
    <w:rsid w:val="000B3C17"/>
    <w:rsid w:val="000C533B"/>
    <w:rsid w:val="000D3639"/>
    <w:rsid w:val="000D7D2C"/>
    <w:rsid w:val="000F01AB"/>
    <w:rsid w:val="000F35A8"/>
    <w:rsid w:val="00106333"/>
    <w:rsid w:val="0012486D"/>
    <w:rsid w:val="0013153C"/>
    <w:rsid w:val="00134FD1"/>
    <w:rsid w:val="00147503"/>
    <w:rsid w:val="001544C8"/>
    <w:rsid w:val="00154CD8"/>
    <w:rsid w:val="00157AC7"/>
    <w:rsid w:val="0018365C"/>
    <w:rsid w:val="00190068"/>
    <w:rsid w:val="001C44A3"/>
    <w:rsid w:val="001D4078"/>
    <w:rsid w:val="001E00FB"/>
    <w:rsid w:val="001E15EE"/>
    <w:rsid w:val="002413CF"/>
    <w:rsid w:val="002419AA"/>
    <w:rsid w:val="0025433C"/>
    <w:rsid w:val="00262E63"/>
    <w:rsid w:val="00265ADA"/>
    <w:rsid w:val="0027460C"/>
    <w:rsid w:val="00275189"/>
    <w:rsid w:val="0029067B"/>
    <w:rsid w:val="0029185D"/>
    <w:rsid w:val="00292C50"/>
    <w:rsid w:val="002976C0"/>
    <w:rsid w:val="002A643F"/>
    <w:rsid w:val="002A7960"/>
    <w:rsid w:val="002B77B5"/>
    <w:rsid w:val="002C024C"/>
    <w:rsid w:val="002D10F4"/>
    <w:rsid w:val="002D6D38"/>
    <w:rsid w:val="002E0FBF"/>
    <w:rsid w:val="002F0212"/>
    <w:rsid w:val="003237C7"/>
    <w:rsid w:val="00336C32"/>
    <w:rsid w:val="0034028E"/>
    <w:rsid w:val="0034696C"/>
    <w:rsid w:val="0035171D"/>
    <w:rsid w:val="00364C94"/>
    <w:rsid w:val="003771E8"/>
    <w:rsid w:val="00382651"/>
    <w:rsid w:val="00386F1B"/>
    <w:rsid w:val="003957B8"/>
    <w:rsid w:val="003958AF"/>
    <w:rsid w:val="003D55CA"/>
    <w:rsid w:val="003E1CF2"/>
    <w:rsid w:val="003E1D68"/>
    <w:rsid w:val="003E4897"/>
    <w:rsid w:val="00411414"/>
    <w:rsid w:val="004263B3"/>
    <w:rsid w:val="00426E86"/>
    <w:rsid w:val="00427EF1"/>
    <w:rsid w:val="00437CA8"/>
    <w:rsid w:val="00441456"/>
    <w:rsid w:val="004473B8"/>
    <w:rsid w:val="00447718"/>
    <w:rsid w:val="0045381B"/>
    <w:rsid w:val="00455E51"/>
    <w:rsid w:val="00462E51"/>
    <w:rsid w:val="00462E87"/>
    <w:rsid w:val="004773E7"/>
    <w:rsid w:val="00481D8A"/>
    <w:rsid w:val="004854BA"/>
    <w:rsid w:val="004932D0"/>
    <w:rsid w:val="004A5575"/>
    <w:rsid w:val="004B22AA"/>
    <w:rsid w:val="004B5EB5"/>
    <w:rsid w:val="004B6F6E"/>
    <w:rsid w:val="004B715A"/>
    <w:rsid w:val="004D1C43"/>
    <w:rsid w:val="004E14CF"/>
    <w:rsid w:val="004E3FA6"/>
    <w:rsid w:val="004E7F64"/>
    <w:rsid w:val="0051560C"/>
    <w:rsid w:val="00531F22"/>
    <w:rsid w:val="00534D94"/>
    <w:rsid w:val="0054157C"/>
    <w:rsid w:val="00541F92"/>
    <w:rsid w:val="005555AA"/>
    <w:rsid w:val="00556CE4"/>
    <w:rsid w:val="0057105D"/>
    <w:rsid w:val="00586A63"/>
    <w:rsid w:val="005942F3"/>
    <w:rsid w:val="005974F1"/>
    <w:rsid w:val="0059762E"/>
    <w:rsid w:val="005A67FC"/>
    <w:rsid w:val="005A722C"/>
    <w:rsid w:val="005B2B06"/>
    <w:rsid w:val="005B50F4"/>
    <w:rsid w:val="005B765E"/>
    <w:rsid w:val="005D6412"/>
    <w:rsid w:val="005D678B"/>
    <w:rsid w:val="0061469A"/>
    <w:rsid w:val="006414A5"/>
    <w:rsid w:val="00645366"/>
    <w:rsid w:val="00656231"/>
    <w:rsid w:val="00670A9B"/>
    <w:rsid w:val="006832ED"/>
    <w:rsid w:val="00693857"/>
    <w:rsid w:val="006978E1"/>
    <w:rsid w:val="006B5C3C"/>
    <w:rsid w:val="006D505C"/>
    <w:rsid w:val="006F3D4A"/>
    <w:rsid w:val="006F5B86"/>
    <w:rsid w:val="007045C0"/>
    <w:rsid w:val="007107FE"/>
    <w:rsid w:val="00714800"/>
    <w:rsid w:val="00717E36"/>
    <w:rsid w:val="007262F0"/>
    <w:rsid w:val="0073062D"/>
    <w:rsid w:val="00732CE6"/>
    <w:rsid w:val="007375CB"/>
    <w:rsid w:val="00743926"/>
    <w:rsid w:val="00767967"/>
    <w:rsid w:val="00774098"/>
    <w:rsid w:val="0077642B"/>
    <w:rsid w:val="007862F1"/>
    <w:rsid w:val="0079673E"/>
    <w:rsid w:val="007B1A0E"/>
    <w:rsid w:val="007C1059"/>
    <w:rsid w:val="007C7738"/>
    <w:rsid w:val="007D3F4B"/>
    <w:rsid w:val="007D4BAF"/>
    <w:rsid w:val="007F1225"/>
    <w:rsid w:val="00804475"/>
    <w:rsid w:val="00840670"/>
    <w:rsid w:val="00844325"/>
    <w:rsid w:val="00852652"/>
    <w:rsid w:val="00853B31"/>
    <w:rsid w:val="00881C00"/>
    <w:rsid w:val="00895285"/>
    <w:rsid w:val="008A09BD"/>
    <w:rsid w:val="008A3C1E"/>
    <w:rsid w:val="008A749C"/>
    <w:rsid w:val="008C4662"/>
    <w:rsid w:val="008C77FA"/>
    <w:rsid w:val="008D42BF"/>
    <w:rsid w:val="008E5AEB"/>
    <w:rsid w:val="008F4B44"/>
    <w:rsid w:val="008F785C"/>
    <w:rsid w:val="00900E62"/>
    <w:rsid w:val="009028CD"/>
    <w:rsid w:val="00910244"/>
    <w:rsid w:val="00914539"/>
    <w:rsid w:val="00914D92"/>
    <w:rsid w:val="00920DDE"/>
    <w:rsid w:val="00921669"/>
    <w:rsid w:val="009247DE"/>
    <w:rsid w:val="0093230C"/>
    <w:rsid w:val="00935394"/>
    <w:rsid w:val="00945CBE"/>
    <w:rsid w:val="00954C04"/>
    <w:rsid w:val="00954FBE"/>
    <w:rsid w:val="00962508"/>
    <w:rsid w:val="00965F04"/>
    <w:rsid w:val="009826CD"/>
    <w:rsid w:val="009826D9"/>
    <w:rsid w:val="00987C5B"/>
    <w:rsid w:val="00987E7B"/>
    <w:rsid w:val="009A1B37"/>
    <w:rsid w:val="009B5879"/>
    <w:rsid w:val="009C1EDD"/>
    <w:rsid w:val="009D1A3A"/>
    <w:rsid w:val="009E005A"/>
    <w:rsid w:val="00A04321"/>
    <w:rsid w:val="00A1388E"/>
    <w:rsid w:val="00A140B6"/>
    <w:rsid w:val="00A17DAD"/>
    <w:rsid w:val="00A20F6E"/>
    <w:rsid w:val="00A24E41"/>
    <w:rsid w:val="00A617FA"/>
    <w:rsid w:val="00A63342"/>
    <w:rsid w:val="00A70BD8"/>
    <w:rsid w:val="00A80612"/>
    <w:rsid w:val="00A90D81"/>
    <w:rsid w:val="00A92829"/>
    <w:rsid w:val="00A95838"/>
    <w:rsid w:val="00AA471E"/>
    <w:rsid w:val="00AB011E"/>
    <w:rsid w:val="00AE0233"/>
    <w:rsid w:val="00AF7283"/>
    <w:rsid w:val="00B01666"/>
    <w:rsid w:val="00B03B77"/>
    <w:rsid w:val="00B04996"/>
    <w:rsid w:val="00B13516"/>
    <w:rsid w:val="00B555C3"/>
    <w:rsid w:val="00B55629"/>
    <w:rsid w:val="00B71AD7"/>
    <w:rsid w:val="00B757DD"/>
    <w:rsid w:val="00B8035E"/>
    <w:rsid w:val="00B818B5"/>
    <w:rsid w:val="00B82336"/>
    <w:rsid w:val="00B8281C"/>
    <w:rsid w:val="00B87FA3"/>
    <w:rsid w:val="00B96007"/>
    <w:rsid w:val="00BB1F0B"/>
    <w:rsid w:val="00BC1B76"/>
    <w:rsid w:val="00BD4065"/>
    <w:rsid w:val="00BD6312"/>
    <w:rsid w:val="00BE09D3"/>
    <w:rsid w:val="00C13AE4"/>
    <w:rsid w:val="00C15150"/>
    <w:rsid w:val="00C2061E"/>
    <w:rsid w:val="00C30C31"/>
    <w:rsid w:val="00C4710B"/>
    <w:rsid w:val="00C558FB"/>
    <w:rsid w:val="00C62309"/>
    <w:rsid w:val="00C64374"/>
    <w:rsid w:val="00C735A5"/>
    <w:rsid w:val="00C73AE4"/>
    <w:rsid w:val="00C86ADD"/>
    <w:rsid w:val="00C90291"/>
    <w:rsid w:val="00C92F80"/>
    <w:rsid w:val="00CB31D5"/>
    <w:rsid w:val="00CB36FD"/>
    <w:rsid w:val="00CC1C0A"/>
    <w:rsid w:val="00CC52BA"/>
    <w:rsid w:val="00CC61FA"/>
    <w:rsid w:val="00CD12D6"/>
    <w:rsid w:val="00CD3B9A"/>
    <w:rsid w:val="00CD547D"/>
    <w:rsid w:val="00CF2F06"/>
    <w:rsid w:val="00D0339E"/>
    <w:rsid w:val="00D171D5"/>
    <w:rsid w:val="00D17578"/>
    <w:rsid w:val="00D24E4A"/>
    <w:rsid w:val="00D45446"/>
    <w:rsid w:val="00D472E4"/>
    <w:rsid w:val="00D6238D"/>
    <w:rsid w:val="00D66B74"/>
    <w:rsid w:val="00D77B87"/>
    <w:rsid w:val="00D83033"/>
    <w:rsid w:val="00DA67DF"/>
    <w:rsid w:val="00DC5057"/>
    <w:rsid w:val="00DC58DF"/>
    <w:rsid w:val="00DF105B"/>
    <w:rsid w:val="00E0242D"/>
    <w:rsid w:val="00E05114"/>
    <w:rsid w:val="00E12E53"/>
    <w:rsid w:val="00E16073"/>
    <w:rsid w:val="00E20E83"/>
    <w:rsid w:val="00E216D9"/>
    <w:rsid w:val="00E24BE4"/>
    <w:rsid w:val="00E31D81"/>
    <w:rsid w:val="00E43CB2"/>
    <w:rsid w:val="00E67379"/>
    <w:rsid w:val="00E746B8"/>
    <w:rsid w:val="00E950DD"/>
    <w:rsid w:val="00EA47D3"/>
    <w:rsid w:val="00EA5135"/>
    <w:rsid w:val="00EC03F5"/>
    <w:rsid w:val="00EC0562"/>
    <w:rsid w:val="00EF175C"/>
    <w:rsid w:val="00EF1EB6"/>
    <w:rsid w:val="00EF5FCA"/>
    <w:rsid w:val="00EF786B"/>
    <w:rsid w:val="00EF7D92"/>
    <w:rsid w:val="00F1083E"/>
    <w:rsid w:val="00F26FFA"/>
    <w:rsid w:val="00F30D73"/>
    <w:rsid w:val="00F3348A"/>
    <w:rsid w:val="00F5506D"/>
    <w:rsid w:val="00F61602"/>
    <w:rsid w:val="00F7111B"/>
    <w:rsid w:val="00F73013"/>
    <w:rsid w:val="00F8440F"/>
    <w:rsid w:val="00F87DD5"/>
    <w:rsid w:val="00F929CC"/>
    <w:rsid w:val="00F973D0"/>
    <w:rsid w:val="00FA7EF9"/>
    <w:rsid w:val="00FB336B"/>
    <w:rsid w:val="00FC4157"/>
    <w:rsid w:val="00FD22A5"/>
    <w:rsid w:val="00FE0400"/>
    <w:rsid w:val="00FE3628"/>
    <w:rsid w:val="00FE3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04CD"/>
  <w15:docId w15:val="{92AE1E79-54A6-4D40-879B-C01EB9E3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724FF1"/>
    <w:rPr>
      <w:rFonts w:ascii="Courier" w:hAnsi="Courier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24FF1"/>
    <w:rPr>
      <w:rFonts w:ascii="Courier" w:hAnsi="Courier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EF1EB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EB6"/>
  </w:style>
  <w:style w:type="paragraph" w:styleId="Pidipagina">
    <w:name w:val="footer"/>
    <w:basedOn w:val="Normale"/>
    <w:link w:val="PidipaginaCarattere"/>
    <w:uiPriority w:val="99"/>
    <w:unhideWhenUsed/>
    <w:rsid w:val="00EF1EB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EB6"/>
  </w:style>
  <w:style w:type="table" w:styleId="Grigliatabella">
    <w:name w:val="Table Grid"/>
    <w:basedOn w:val="Tabellanormale"/>
    <w:uiPriority w:val="39"/>
    <w:rsid w:val="00EF1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B3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14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uiPriority w:val="22"/>
    <w:qFormat/>
    <w:rsid w:val="00BC1B76"/>
    <w:rPr>
      <w:b/>
      <w:bCs/>
    </w:rPr>
  </w:style>
  <w:style w:type="paragraph" w:styleId="Rientrocorpodeltesto2">
    <w:name w:val="Body Text Indent 2"/>
    <w:basedOn w:val="Normale"/>
    <w:link w:val="Rientrocorpodeltesto2Carattere"/>
    <w:uiPriority w:val="99"/>
    <w:rsid w:val="001C44A3"/>
    <w:pPr>
      <w:spacing w:line="360" w:lineRule="auto"/>
      <w:ind w:firstLine="709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1C44A3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71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6B5C3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B5C3C"/>
  </w:style>
  <w:style w:type="paragraph" w:customStyle="1" w:styleId="Default">
    <w:name w:val="Default"/>
    <w:rsid w:val="00A1388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itolo">
    <w:name w:val="Title"/>
    <w:basedOn w:val="Normale"/>
    <w:link w:val="TitoloCarattere"/>
    <w:qFormat/>
    <w:rsid w:val="00481D8A"/>
    <w:pPr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481D8A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C415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41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01CAA1-9978-4982-BA5D-042F4C81E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di Microsoft Office</dc:creator>
  <cp:lastModifiedBy>Valentina Tomasello</cp:lastModifiedBy>
  <cp:revision>2</cp:revision>
  <cp:lastPrinted>2023-05-31T09:02:00Z</cp:lastPrinted>
  <dcterms:created xsi:type="dcterms:W3CDTF">2023-06-07T10:30:00Z</dcterms:created>
  <dcterms:modified xsi:type="dcterms:W3CDTF">2023-06-07T10:30:00Z</dcterms:modified>
</cp:coreProperties>
</file>